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AE4" w:rsidRDefault="001D5AE4" w:rsidP="00FC680D">
      <w:pPr>
        <w:pStyle w:val="Nzov"/>
        <w:rPr>
          <w:rFonts w:ascii="Times New Roman" w:hAnsi="Times New Roman" w:cs="Times New Roman"/>
        </w:rPr>
      </w:pPr>
      <w:bookmarkStart w:id="0" w:name="_GoBack"/>
      <w:bookmarkEnd w:id="0"/>
    </w:p>
    <w:p w:rsidR="001D5AE4" w:rsidRDefault="001D5AE4" w:rsidP="00FC680D">
      <w:pPr>
        <w:pStyle w:val="Nzov"/>
        <w:rPr>
          <w:rFonts w:ascii="Times New Roman" w:hAnsi="Times New Roman" w:cs="Times New Roman"/>
        </w:rPr>
      </w:pPr>
    </w:p>
    <w:p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Pr="0059443A" w:rsidRDefault="000C27CC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left:0;text-align:left;margin-left:212.5pt;margin-top:8.65pt;width:137.25pt;height:18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<v:textbox>
              <w:txbxContent>
                <w:p w:rsidR="0059443A" w:rsidRPr="0059443A" w:rsidRDefault="0059443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(meno a</w:t>
                  </w:r>
                  <w:r w:rsidR="001E18EC">
                    <w:rPr>
                      <w:rFonts w:ascii="Times New Roman" w:hAnsi="Times New Roman" w:cs="Times New Roman"/>
                      <w:sz w:val="20"/>
                    </w:rPr>
                    <w:t> 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priezvisko)</w:t>
                  </w:r>
                </w:p>
              </w:txbxContent>
            </v:textbox>
          </v:shape>
        </w:pic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 w:rsidR="0059443A">
        <w:rPr>
          <w:rFonts w:ascii="Times New Roman" w:hAnsi="Times New Roman" w:cs="Times New Roman"/>
          <w:sz w:val="24"/>
          <w:szCs w:val="28"/>
        </w:rPr>
        <w:t>........</w:t>
      </w:r>
    </w:p>
    <w:p w:rsidR="00F433FE" w:rsidRPr="0059443A" w:rsidRDefault="000C27CC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 id="Textové pole 2" o:spid="_x0000_s1027" type="#_x0000_t202" style="position:absolute;left:0;text-align:left;margin-left:160.5pt;margin-top:9.7pt;width:246.75pt;height:18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<v:textbox>
              <w:txbxContent>
                <w:p w:rsidR="0059443A" w:rsidRPr="0059443A" w:rsidRDefault="0059443A" w:rsidP="0059443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(meno a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 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priezvisko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dieťaťa alebo neplnoletého žiaka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)</w:t>
                  </w:r>
                </w:p>
              </w:txbxContent>
            </v:textbox>
          </v:shape>
        </w:pic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:rsidR="00F433FE" w:rsidRPr="0059443A" w:rsidRDefault="000C27C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 id="Textové pole 3" o:spid="_x0000_s1028" type="#_x0000_t202" style="position:absolute;left:0;text-align:left;margin-left:105.25pt;margin-top:9.05pt;width:361.5pt;height:18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<v:textbox>
              <w:txbxContent>
                <w:p w:rsidR="0000581E" w:rsidRPr="0059443A" w:rsidRDefault="0000581E" w:rsidP="0000581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(</w:t>
                  </w:r>
                  <w:r w:rsidR="0007642F">
                    <w:rPr>
                      <w:rFonts w:ascii="Times New Roman" w:hAnsi="Times New Roman" w:cs="Times New Roman"/>
                      <w:sz w:val="20"/>
                    </w:rPr>
                    <w:t xml:space="preserve">adresa </w:t>
                  </w:r>
                  <w:r w:rsidR="000644AD">
                    <w:rPr>
                      <w:rFonts w:ascii="Times New Roman" w:hAnsi="Times New Roman" w:cs="Times New Roman"/>
                      <w:sz w:val="20"/>
                    </w:rPr>
                    <w:t>bydliska</w:t>
                  </w:r>
                  <w:r w:rsidR="0007642F">
                    <w:rPr>
                      <w:rFonts w:ascii="Times New Roman" w:hAnsi="Times New Roman" w:cs="Times New Roman"/>
                      <w:sz w:val="20"/>
                    </w:rPr>
                    <w:t xml:space="preserve"> zákonného zástupcu -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ulica</w:t>
                  </w:r>
                  <w:r w:rsidR="0007642F">
                    <w:rPr>
                      <w:rFonts w:ascii="Times New Roman" w:hAnsi="Times New Roman" w:cs="Times New Roman"/>
                      <w:sz w:val="20"/>
                    </w:rPr>
                    <w:t xml:space="preserve"> a číslo domu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, PSČ, obec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)</w:t>
                  </w:r>
                </w:p>
              </w:txbxContent>
            </v:textbox>
          </v:shape>
        </w:pic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:rsidR="006C4214" w:rsidRPr="001D5AE4" w:rsidRDefault="00E95820" w:rsidP="001D5AE4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sectPr w:rsidR="006C4214" w:rsidRPr="001D5AE4" w:rsidSect="001D25DE">
      <w:headerReference w:type="default" r:id="rId8"/>
      <w:footerReference w:type="default" r:id="rId9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EBE" w:rsidRDefault="00FC5EBE" w:rsidP="009A0226">
      <w:r>
        <w:separator/>
      </w:r>
    </w:p>
  </w:endnote>
  <w:endnote w:type="continuationSeparator" w:id="0">
    <w:p w:rsidR="00FC5EBE" w:rsidRDefault="00FC5EBE" w:rsidP="009A0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05" w:rsidRDefault="00C22505">
    <w:pPr>
      <w:pStyle w:val="Pta"/>
      <w:jc w:val="center"/>
    </w:pPr>
  </w:p>
  <w:p w:rsidR="00C22505" w:rsidRDefault="00C2250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EBE" w:rsidRDefault="00FC5EBE" w:rsidP="009A0226">
      <w:r>
        <w:separator/>
      </w:r>
    </w:p>
  </w:footnote>
  <w:footnote w:type="continuationSeparator" w:id="0">
    <w:p w:rsidR="00FC5EBE" w:rsidRDefault="00FC5EBE" w:rsidP="009A0226">
      <w:r>
        <w:continuationSeparator/>
      </w:r>
    </w:p>
  </w:footnote>
  <w:footnote w:id="1">
    <w:p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AE4" w:rsidRDefault="001D5AE4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46300</wp:posOffset>
          </wp:positionH>
          <wp:positionV relativeFrom="paragraph">
            <wp:posOffset>-201930</wp:posOffset>
          </wp:positionV>
          <wp:extent cx="1466850" cy="742950"/>
          <wp:effectExtent l="19050" t="0" r="0" b="0"/>
          <wp:wrapNone/>
          <wp:docPr id="1" name="Obrázok 0" descr="bez pozadia 01 Logo Evanjelická ZŠ ZO – fareb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pozadia 01 Logo Evanjelická ZŠ ZO – fareb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685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D5AE4" w:rsidRDefault="001D5AE4">
    <w:pPr>
      <w:pStyle w:val="Hlavika"/>
    </w:pPr>
  </w:p>
  <w:p w:rsidR="001D5AE4" w:rsidRDefault="001D5AE4">
    <w:pPr>
      <w:pStyle w:val="Hlavika"/>
    </w:pPr>
  </w:p>
  <w:p w:rsidR="001D5AE4" w:rsidRDefault="001D5AE4">
    <w:pPr>
      <w:pStyle w:val="Hlavika"/>
    </w:pPr>
  </w:p>
  <w:p w:rsidR="001D5AE4" w:rsidRPr="001D5AE4" w:rsidRDefault="001D5AE4" w:rsidP="001D5AE4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1D5AE4">
      <w:rPr>
        <w:rFonts w:ascii="Times New Roman" w:hAnsi="Times New Roman" w:cs="Times New Roman"/>
        <w:sz w:val="24"/>
        <w:szCs w:val="24"/>
      </w:rPr>
      <w:t>Evanjelická základná škola Zlatice Oravco</w:t>
    </w:r>
    <w:r>
      <w:rPr>
        <w:rFonts w:ascii="Times New Roman" w:hAnsi="Times New Roman" w:cs="Times New Roman"/>
        <w:sz w:val="24"/>
        <w:szCs w:val="24"/>
      </w:rPr>
      <w:t>ve</w:t>
    </w:r>
    <w:r w:rsidRPr="001D5AE4">
      <w:rPr>
        <w:rFonts w:ascii="Times New Roman" w:hAnsi="Times New Roman" w:cs="Times New Roman"/>
        <w:sz w:val="24"/>
        <w:szCs w:val="24"/>
      </w:rPr>
      <w:t>j, Daxnerova 42, 979 01 Rimavská Sobo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C27CC"/>
    <w:rsid w:val="000D32B5"/>
    <w:rsid w:val="000E3279"/>
    <w:rsid w:val="000F63FE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D5AE4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26FF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D6AC6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390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46B06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5EBE"/>
    <w:rsid w:val="00FC680D"/>
    <w:rsid w:val="00FD0AF2"/>
    <w:rsid w:val="00FE4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E46B06"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rsid w:val="00E46B06"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6B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E46B06"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E46B06"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  <w:rsid w:val="00E46B06"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EE76E-09E6-4C7D-B28F-5804419A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átor</cp:lastModifiedBy>
  <cp:revision>3</cp:revision>
  <cp:lastPrinted>2022-06-03T07:09:00Z</cp:lastPrinted>
  <dcterms:created xsi:type="dcterms:W3CDTF">2024-03-25T13:12:00Z</dcterms:created>
  <dcterms:modified xsi:type="dcterms:W3CDTF">2024-03-2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